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160" w:rsidRPr="00204EE6" w:rsidRDefault="00AE6160" w:rsidP="00AE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04EE6">
        <w:rPr>
          <w:rFonts w:ascii="Times New Roman" w:hAnsi="Times New Roman" w:cs="Times New Roman"/>
          <w:b/>
          <w:sz w:val="28"/>
          <w:szCs w:val="28"/>
        </w:rPr>
        <w:t>Abstract for the 93 Annual Meeting of Japan Society for Occupational Health</w:t>
      </w:r>
      <w:r w:rsidR="00204EE6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/</w:t>
      </w:r>
    </w:p>
    <w:p w:rsidR="00AE6160" w:rsidRPr="00204EE6" w:rsidRDefault="00AE6160" w:rsidP="00AE6160">
      <w:pPr>
        <w:spacing w:after="0" w:line="240" w:lineRule="auto"/>
        <w:ind w:firstLineChars="2550" w:firstLine="7004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04EE6">
        <w:rPr>
          <w:rFonts w:ascii="Times New Roman" w:hAnsi="Times New Roman" w:cs="Times New Roman"/>
          <w:b/>
          <w:sz w:val="28"/>
          <w:szCs w:val="28"/>
        </w:rPr>
        <w:t>International Symposium</w:t>
      </w:r>
      <w:r w:rsidRPr="00204EE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               </w:t>
      </w:r>
    </w:p>
    <w:p w:rsidR="00AE6160" w:rsidRPr="00204EE6" w:rsidRDefault="00AE6160" w:rsidP="00204EE6">
      <w:pPr>
        <w:spacing w:after="0" w:line="240" w:lineRule="auto"/>
        <w:ind w:firstLineChars="1500" w:firstLine="4120"/>
        <w:rPr>
          <w:rFonts w:ascii="Times New Roman" w:hAnsi="Times New Roman" w:cs="Times New Roman"/>
          <w:b/>
          <w:sz w:val="28"/>
          <w:szCs w:val="28"/>
        </w:rPr>
      </w:pPr>
      <w:r w:rsidRPr="00204EE6">
        <w:rPr>
          <w:rFonts w:ascii="Times New Roman" w:hAnsi="Times New Roman" w:cs="Times New Roman"/>
          <w:b/>
          <w:sz w:val="28"/>
          <w:szCs w:val="28"/>
        </w:rPr>
        <w:t>May 13 - 16, 2020 in Asahikawa, Hokkaido, Japan</w:t>
      </w:r>
    </w:p>
    <w:p w:rsidR="00AE6160" w:rsidRPr="00204EE6" w:rsidRDefault="00AE6160" w:rsidP="00AE6160">
      <w:pPr>
        <w:rPr>
          <w:rFonts w:ascii="Times New Roman" w:hAnsi="Times New Roman" w:cs="Times New Roman"/>
          <w:b/>
          <w:sz w:val="28"/>
          <w:szCs w:val="28"/>
        </w:rPr>
      </w:pPr>
      <w:r w:rsidRPr="00204EE6">
        <w:rPr>
          <w:rFonts w:ascii="Times New Roman" w:hAnsi="Times New Roman" w:cs="Times New Roman"/>
          <w:b/>
          <w:sz w:val="28"/>
          <w:szCs w:val="28"/>
          <w:highlight w:val="lightGray"/>
        </w:rPr>
        <w:t>Guidelines:</w:t>
      </w:r>
      <w:r w:rsidRPr="00204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160" w:rsidRPr="004A169E" w:rsidRDefault="00AE6160" w:rsidP="00AE61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69E">
        <w:rPr>
          <w:rFonts w:ascii="Times New Roman" w:hAnsi="Times New Roman" w:cs="Times New Roman"/>
          <w:sz w:val="24"/>
          <w:szCs w:val="24"/>
        </w:rPr>
        <w:t>Title in capital letters, bold type</w:t>
      </w:r>
    </w:p>
    <w:p w:rsidR="00AE6160" w:rsidRPr="004A169E" w:rsidRDefault="0025089B" w:rsidP="00AE61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  <w:lang w:eastAsia="ja-JP"/>
        </w:rPr>
        <w:t>300</w:t>
      </w:r>
      <w:r w:rsidR="00AE6160" w:rsidRPr="0025089B">
        <w:rPr>
          <w:rFonts w:ascii="Times New Roman" w:hAnsi="Times New Roman" w:cs="Times New Roman"/>
          <w:sz w:val="24"/>
          <w:szCs w:val="24"/>
        </w:rPr>
        <w:t xml:space="preserve"> words</w:t>
      </w:r>
      <w:r w:rsidR="00AE6160" w:rsidRPr="004A169E">
        <w:rPr>
          <w:rFonts w:ascii="Times New Roman" w:hAnsi="Times New Roman" w:cs="Times New Roman"/>
          <w:sz w:val="24"/>
          <w:szCs w:val="24"/>
        </w:rPr>
        <w:t xml:space="preserve"> or less, in Engli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 xml:space="preserve">　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Preference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ind w:firstLineChars="2500" w:firstLine="600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Oral, Poster, Either</w:t>
            </w:r>
          </w:p>
        </w:tc>
      </w:tr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Presenting Author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ffiliations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Pr="00A9668C" w:rsidRDefault="00AE6160" w:rsidP="00726A6C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 xml:space="preserve">Co - 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E6160" w:rsidTr="00726A6C">
        <w:tc>
          <w:tcPr>
            <w:tcW w:w="2547" w:type="dxa"/>
          </w:tcPr>
          <w:p w:rsidR="00AE6160" w:rsidRPr="00A9668C" w:rsidRDefault="00AE6160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160" w:rsidRDefault="00AE6160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I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troduction</w:t>
            </w:r>
          </w:p>
          <w:p w:rsidR="00AE6160" w:rsidRPr="00A9668C" w:rsidRDefault="00AE6160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jective</w:t>
            </w:r>
          </w:p>
          <w:p w:rsidR="00AE6160" w:rsidRPr="00A9668C" w:rsidRDefault="00AE6160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M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thod</w:t>
            </w:r>
          </w:p>
          <w:p w:rsidR="00AE6160" w:rsidRPr="00A9668C" w:rsidRDefault="00AE6160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esult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onclusion</w:t>
            </w: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8243" w:type="dxa"/>
          </w:tcPr>
          <w:p w:rsidR="00AE6160" w:rsidRDefault="00AE6160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D23719" w:rsidRPr="00137BC3" w:rsidRDefault="006D05DC" w:rsidP="00D23719">
      <w:pPr>
        <w:ind w:firstLineChars="1000" w:firstLine="4800"/>
        <w:rPr>
          <w:rFonts w:ascii="Times New Roman" w:hAnsi="Times New Roman" w:cs="Times New Roman"/>
          <w:sz w:val="48"/>
          <w:szCs w:val="48"/>
          <w:lang w:eastAsia="ja-JP"/>
        </w:rPr>
      </w:pPr>
      <w:r w:rsidRPr="00137BC3">
        <w:rPr>
          <w:rFonts w:ascii="Times New Roman" w:hAnsi="Times New Roman" w:cs="Times New Roman"/>
          <w:noProof/>
          <w:sz w:val="48"/>
          <w:szCs w:val="4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480060</wp:posOffset>
                </wp:positionV>
                <wp:extent cx="1295400" cy="16306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3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DC" w:rsidRPr="006D05DC" w:rsidRDefault="006D05DC" w:rsidP="00137BC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6D05DC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P</w:t>
                            </w:r>
                            <w:r w:rsidRPr="006D05DC">
                              <w:rPr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5.6pt;margin-top:37.8pt;width:102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" fillcolor="white [3212]" strokecolor="black [3213]" strokeweight="1pt">
                <v:textbox>
                  <w:txbxContent>
                    <w:p w:rsidR="006D05DC" w:rsidRPr="006D05DC" w:rsidRDefault="006D05DC" w:rsidP="00137BC3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6D05DC">
                        <w:rPr>
                          <w:color w:val="000000" w:themeColor="text1"/>
                          <w:sz w:val="36"/>
                          <w:szCs w:val="36"/>
                          <w:lang w:eastAsia="ja-JP"/>
                        </w:rPr>
                        <w:t>P</w:t>
                      </w:r>
                      <w:r w:rsidRPr="006D05DC">
                        <w:rPr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Pr="00137BC3">
        <w:rPr>
          <w:rFonts w:ascii="Times New Roman" w:hAnsi="Times New Roman" w:cs="Times New Roman"/>
          <w:sz w:val="48"/>
          <w:szCs w:val="48"/>
          <w:lang w:eastAsia="ja-JP"/>
        </w:rPr>
        <w:t>C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8"/>
      </w:tblGrid>
      <w:tr w:rsidR="006D05DC" w:rsidTr="006D05DC">
        <w:tc>
          <w:tcPr>
            <w:tcW w:w="2122" w:type="dxa"/>
          </w:tcPr>
          <w:p w:rsidR="006D05DC" w:rsidRDefault="006D05DC" w:rsidP="006D05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me</w:t>
            </w:r>
          </w:p>
        </w:tc>
        <w:tc>
          <w:tcPr>
            <w:tcW w:w="6378" w:type="dxa"/>
          </w:tcPr>
          <w:p w:rsidR="006D05DC" w:rsidRDefault="006D05DC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6D05DC" w:rsidTr="006D05DC">
        <w:tc>
          <w:tcPr>
            <w:tcW w:w="2122" w:type="dxa"/>
          </w:tcPr>
          <w:p w:rsidR="006D05DC" w:rsidRDefault="006D05DC" w:rsidP="006D05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dress</w:t>
            </w:r>
          </w:p>
        </w:tc>
        <w:tc>
          <w:tcPr>
            <w:tcW w:w="6378" w:type="dxa"/>
          </w:tcPr>
          <w:p w:rsidR="006D05DC" w:rsidRDefault="006D05DC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6D05DC" w:rsidTr="006D05DC">
        <w:tc>
          <w:tcPr>
            <w:tcW w:w="2122" w:type="dxa"/>
          </w:tcPr>
          <w:p w:rsidR="006D05DC" w:rsidRDefault="006D05DC" w:rsidP="006D05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ntact</w:t>
            </w:r>
          </w:p>
        </w:tc>
        <w:tc>
          <w:tcPr>
            <w:tcW w:w="6378" w:type="dxa"/>
          </w:tcPr>
          <w:p w:rsidR="006D05DC" w:rsidRDefault="006D05DC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6D05DC" w:rsidTr="006D05DC">
        <w:tc>
          <w:tcPr>
            <w:tcW w:w="2122" w:type="dxa"/>
          </w:tcPr>
          <w:p w:rsidR="006D05DC" w:rsidRDefault="006D05DC" w:rsidP="006D05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mail</w:t>
            </w:r>
          </w:p>
        </w:tc>
        <w:tc>
          <w:tcPr>
            <w:tcW w:w="6378" w:type="dxa"/>
          </w:tcPr>
          <w:p w:rsidR="006D05DC" w:rsidRDefault="006D05DC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6D05DC" w:rsidRDefault="006D05DC" w:rsidP="006D05DC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137BC3" w:rsidTr="00137BC3">
        <w:tc>
          <w:tcPr>
            <w:tcW w:w="283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ro</w:t>
            </w:r>
            <w:r w:rsidR="0035382E"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f</w:t>
            </w:r>
            <w:r w:rsidR="003538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le</w:t>
            </w:r>
            <w:r w:rsidRPr="00137BC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summary</w:t>
            </w:r>
            <w:r w:rsidR="00C618F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/</w:t>
            </w:r>
          </w:p>
          <w:p w:rsidR="00C618F5" w:rsidRPr="00137BC3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rsonal Statement</w:t>
            </w:r>
          </w:p>
          <w:p w:rsidR="00137BC3" w:rsidRPr="00137BC3" w:rsidRDefault="00137BC3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137BC3" w:rsidTr="00137BC3">
        <w:tc>
          <w:tcPr>
            <w:tcW w:w="2830" w:type="dxa"/>
          </w:tcPr>
          <w:p w:rsidR="00137BC3" w:rsidRPr="00137BC3" w:rsidRDefault="00C618F5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ducation History</w:t>
            </w:r>
          </w:p>
        </w:tc>
        <w:tc>
          <w:tcPr>
            <w:tcW w:w="796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137BC3" w:rsidTr="00137BC3">
        <w:tc>
          <w:tcPr>
            <w:tcW w:w="2830" w:type="dxa"/>
          </w:tcPr>
          <w:p w:rsidR="00C618F5" w:rsidRDefault="00C618F5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37BC3"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W</w:t>
            </w:r>
            <w:r w:rsidRPr="00137BC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rk Experiences</w:t>
            </w:r>
          </w:p>
          <w:p w:rsidR="00137BC3" w:rsidRPr="00137BC3" w:rsidRDefault="00137BC3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137BC3" w:rsidTr="00137BC3">
        <w:tc>
          <w:tcPr>
            <w:tcW w:w="2830" w:type="dxa"/>
          </w:tcPr>
          <w:p w:rsidR="00C618F5" w:rsidRPr="00C618F5" w:rsidRDefault="00137BC3" w:rsidP="00137BC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618F5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</w:t>
            </w:r>
            <w:r w:rsidRPr="00C618F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rofessional </w:t>
            </w:r>
            <w:r w:rsidR="00C618F5" w:rsidRPr="00C618F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sociations</w:t>
            </w:r>
            <w:r w:rsidR="00C618F5" w:rsidRPr="00C618F5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/</w:t>
            </w:r>
          </w:p>
          <w:p w:rsidR="00137BC3" w:rsidRPr="00C618F5" w:rsidRDefault="00C618F5" w:rsidP="00C618F5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618F5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</w:t>
            </w:r>
            <w:r w:rsidRPr="00C618F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rtifications</w:t>
            </w:r>
          </w:p>
        </w:tc>
        <w:tc>
          <w:tcPr>
            <w:tcW w:w="796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137BC3" w:rsidTr="00137BC3">
        <w:tc>
          <w:tcPr>
            <w:tcW w:w="2830" w:type="dxa"/>
          </w:tcPr>
          <w:p w:rsidR="00C618F5" w:rsidRPr="00137BC3" w:rsidRDefault="00C618F5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ublications</w:t>
            </w:r>
          </w:p>
          <w:p w:rsidR="00C618F5" w:rsidRPr="00137BC3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Pr="00137BC3" w:rsidRDefault="00137BC3" w:rsidP="006D0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137BC3" w:rsidRDefault="00137BC3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618F5" w:rsidTr="00137BC3">
        <w:tc>
          <w:tcPr>
            <w:tcW w:w="2830" w:type="dxa"/>
          </w:tcPr>
          <w:p w:rsidR="00C618F5" w:rsidRDefault="00C618F5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resentations</w:t>
            </w:r>
          </w:p>
          <w:p w:rsidR="00C618F5" w:rsidRDefault="00C618F5" w:rsidP="00C618F5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C618F5" w:rsidRDefault="00C618F5" w:rsidP="00137BC3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D222BC" w:rsidRDefault="00D222BC">
      <w:pPr>
        <w:rPr>
          <w:rFonts w:ascii="Times New Roman" w:hAnsi="Times New Roman" w:cs="Times New Roman"/>
          <w:b/>
          <w:sz w:val="28"/>
          <w:szCs w:val="28"/>
        </w:rPr>
      </w:pPr>
    </w:p>
    <w:sectPr w:rsidR="00D222BC" w:rsidSect="00401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AC2" w:rsidRDefault="00DE3AC2" w:rsidP="00936C94">
      <w:pPr>
        <w:spacing w:after="0" w:line="240" w:lineRule="auto"/>
      </w:pPr>
      <w:r>
        <w:separator/>
      </w:r>
    </w:p>
  </w:endnote>
  <w:endnote w:type="continuationSeparator" w:id="0">
    <w:p w:rsidR="00DE3AC2" w:rsidRDefault="00DE3AC2" w:rsidP="009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AC2" w:rsidRDefault="00DE3AC2" w:rsidP="00936C94">
      <w:pPr>
        <w:spacing w:after="0" w:line="240" w:lineRule="auto"/>
      </w:pPr>
      <w:r>
        <w:separator/>
      </w:r>
    </w:p>
  </w:footnote>
  <w:footnote w:type="continuationSeparator" w:id="0">
    <w:p w:rsidR="00DE3AC2" w:rsidRDefault="00DE3AC2" w:rsidP="0093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638"/>
    <w:multiLevelType w:val="multilevel"/>
    <w:tmpl w:val="5FC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17F28"/>
    <w:multiLevelType w:val="hybridMultilevel"/>
    <w:tmpl w:val="9320B63A"/>
    <w:lvl w:ilvl="0" w:tplc="22B85D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D3FCC"/>
    <w:multiLevelType w:val="hybridMultilevel"/>
    <w:tmpl w:val="3E5005F6"/>
    <w:lvl w:ilvl="0" w:tplc="17AED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AB5787"/>
    <w:multiLevelType w:val="hybridMultilevel"/>
    <w:tmpl w:val="461ACFFE"/>
    <w:lvl w:ilvl="0" w:tplc="D2FA82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6397F"/>
    <w:multiLevelType w:val="hybridMultilevel"/>
    <w:tmpl w:val="F83C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3"/>
    <w:rsid w:val="000741C8"/>
    <w:rsid w:val="0007615D"/>
    <w:rsid w:val="000870CA"/>
    <w:rsid w:val="0009129B"/>
    <w:rsid w:val="000E05CC"/>
    <w:rsid w:val="0010223E"/>
    <w:rsid w:val="00115871"/>
    <w:rsid w:val="00137BC3"/>
    <w:rsid w:val="00157D77"/>
    <w:rsid w:val="00165830"/>
    <w:rsid w:val="00172818"/>
    <w:rsid w:val="00204EE6"/>
    <w:rsid w:val="002076B3"/>
    <w:rsid w:val="0025089B"/>
    <w:rsid w:val="002B066B"/>
    <w:rsid w:val="00315D94"/>
    <w:rsid w:val="0035382E"/>
    <w:rsid w:val="0035475D"/>
    <w:rsid w:val="003B0DC7"/>
    <w:rsid w:val="003F09BC"/>
    <w:rsid w:val="00401AA0"/>
    <w:rsid w:val="00401ACB"/>
    <w:rsid w:val="004247C5"/>
    <w:rsid w:val="004A0098"/>
    <w:rsid w:val="004A0982"/>
    <w:rsid w:val="004A169E"/>
    <w:rsid w:val="00557778"/>
    <w:rsid w:val="00581C57"/>
    <w:rsid w:val="005A58C7"/>
    <w:rsid w:val="005A76EC"/>
    <w:rsid w:val="005F1066"/>
    <w:rsid w:val="006D05DC"/>
    <w:rsid w:val="007544B1"/>
    <w:rsid w:val="00776940"/>
    <w:rsid w:val="00802524"/>
    <w:rsid w:val="00892B89"/>
    <w:rsid w:val="008B169E"/>
    <w:rsid w:val="00912BDB"/>
    <w:rsid w:val="00922CDE"/>
    <w:rsid w:val="00930C9D"/>
    <w:rsid w:val="00936C94"/>
    <w:rsid w:val="009E5A50"/>
    <w:rsid w:val="00A86B54"/>
    <w:rsid w:val="00A9668C"/>
    <w:rsid w:val="00AB44EB"/>
    <w:rsid w:val="00AB4B3F"/>
    <w:rsid w:val="00AD2097"/>
    <w:rsid w:val="00AE3338"/>
    <w:rsid w:val="00AE6160"/>
    <w:rsid w:val="00BD070D"/>
    <w:rsid w:val="00C27BD8"/>
    <w:rsid w:val="00C618F5"/>
    <w:rsid w:val="00CC3C75"/>
    <w:rsid w:val="00D10147"/>
    <w:rsid w:val="00D222BC"/>
    <w:rsid w:val="00D23719"/>
    <w:rsid w:val="00DE3AC2"/>
    <w:rsid w:val="00E90BA3"/>
    <w:rsid w:val="00EC1523"/>
    <w:rsid w:val="00EC3D2C"/>
    <w:rsid w:val="00F53885"/>
    <w:rsid w:val="00F635D5"/>
    <w:rsid w:val="00F9153D"/>
    <w:rsid w:val="00FA6AB8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6455C"/>
  <w15:chartTrackingRefBased/>
  <w15:docId w15:val="{C80A5B26-E5F7-439A-8C0B-9E0CB90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00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0098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A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6AB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58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6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6C94"/>
  </w:style>
  <w:style w:type="paragraph" w:styleId="aa">
    <w:name w:val="footer"/>
    <w:basedOn w:val="a"/>
    <w:link w:val="ab"/>
    <w:uiPriority w:val="99"/>
    <w:unhideWhenUsed/>
    <w:rsid w:val="00936C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6C94"/>
  </w:style>
  <w:style w:type="paragraph" w:styleId="HTML">
    <w:name w:val="HTML Preformatted"/>
    <w:basedOn w:val="a"/>
    <w:link w:val="HTML0"/>
    <w:uiPriority w:val="99"/>
    <w:unhideWhenUsed/>
    <w:rsid w:val="00F915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9153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81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34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043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26981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8231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2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303200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0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0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5012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6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5855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2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008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5014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39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8016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32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59201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3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0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1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756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8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2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8465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03137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1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958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6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34341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1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4857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44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97626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3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7570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53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189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47352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2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20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588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1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37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05566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6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4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20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1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99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90955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8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9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0791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0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2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05478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25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4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5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6DBC-8A80-4164-9527-EA80F7D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角田 都</cp:lastModifiedBy>
  <cp:revision>3</cp:revision>
  <cp:lastPrinted>2019-09-18T01:35:00Z</cp:lastPrinted>
  <dcterms:created xsi:type="dcterms:W3CDTF">2019-10-09T01:00:00Z</dcterms:created>
  <dcterms:modified xsi:type="dcterms:W3CDTF">2019-10-09T01:12:00Z</dcterms:modified>
</cp:coreProperties>
</file>